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D69B9" w14:textId="16FE056F" w:rsidR="00D82F4B" w:rsidRPr="00D82F4B" w:rsidRDefault="00D82F4B" w:rsidP="00D82F4B">
      <w:pPr>
        <w:jc w:val="center"/>
        <w:rPr>
          <w:noProof/>
          <w:sz w:val="96"/>
        </w:rPr>
      </w:pPr>
      <w:r w:rsidRPr="00D82F4B">
        <w:rPr>
          <w:noProof/>
          <w:sz w:val="96"/>
        </w:rPr>
        <w:t>Overall Object Diagram</w:t>
      </w:r>
    </w:p>
    <w:p w14:paraId="6FBCBC25" w14:textId="77777777" w:rsidR="00D82F4B" w:rsidRDefault="00D82F4B" w:rsidP="00D4116F">
      <w:pPr>
        <w:rPr>
          <w:noProof/>
        </w:rPr>
      </w:pPr>
    </w:p>
    <w:p w14:paraId="368ABBEC" w14:textId="77777777" w:rsidR="00D82F4B" w:rsidRDefault="00D82F4B" w:rsidP="00D4116F">
      <w:pPr>
        <w:rPr>
          <w:noProof/>
        </w:rPr>
      </w:pPr>
    </w:p>
    <w:p w14:paraId="6FB88EB2" w14:textId="2A232155" w:rsidR="008D0D5C" w:rsidRDefault="00D82F4B" w:rsidP="00D4116F">
      <w:r w:rsidRPr="00D82F4B">
        <w:rPr>
          <w:noProof/>
          <w:sz w:val="96"/>
        </w:rPr>
        <w:drawing>
          <wp:anchor distT="0" distB="0" distL="114300" distR="114300" simplePos="0" relativeHeight="251658240" behindDoc="0" locked="0" layoutInCell="1" allowOverlap="1" wp14:anchorId="4EB56989" wp14:editId="456146CD">
            <wp:simplePos x="0" y="0"/>
            <wp:positionH relativeFrom="column">
              <wp:posOffset>3629025</wp:posOffset>
            </wp:positionH>
            <wp:positionV relativeFrom="paragraph">
              <wp:posOffset>2809875</wp:posOffset>
            </wp:positionV>
            <wp:extent cx="374015" cy="333375"/>
            <wp:effectExtent l="0" t="0" r="6985" b="9525"/>
            <wp:wrapNone/>
            <wp:docPr id="1" name="Picture 1" descr="Macintosh:Users:Snake:Documents:NPS Space Certificate:SE4900 Biologically Inspired Design:Project:Space Shooter Mod:assets:png:Ali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:Users:Snake:Documents:NPS Space Certificate:SE4900 Biologically Inspired Design:Project:Space Shooter Mod:assets:png:Alie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2F4B">
        <w:rPr>
          <w:noProof/>
          <w:sz w:val="96"/>
        </w:rPr>
        <w:drawing>
          <wp:anchor distT="0" distB="0" distL="114300" distR="114300" simplePos="0" relativeHeight="251662336" behindDoc="0" locked="0" layoutInCell="1" allowOverlap="1" wp14:anchorId="3CA5EFDC" wp14:editId="60F22AD0">
            <wp:simplePos x="0" y="0"/>
            <wp:positionH relativeFrom="column">
              <wp:posOffset>5432425</wp:posOffset>
            </wp:positionH>
            <wp:positionV relativeFrom="paragraph">
              <wp:posOffset>2846070</wp:posOffset>
            </wp:positionV>
            <wp:extent cx="500380" cy="20002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:Users:Snake:Documents:NPS Space Certificate:SE4900 Biologically Inspired Design:Project:Space Shooter Mod:assets:png:Alie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2F4B">
        <w:rPr>
          <w:noProof/>
          <w:sz w:val="96"/>
        </w:rPr>
        <w:drawing>
          <wp:anchor distT="0" distB="0" distL="114300" distR="114300" simplePos="0" relativeHeight="251660288" behindDoc="0" locked="0" layoutInCell="1" allowOverlap="1" wp14:anchorId="707748B8" wp14:editId="20C28196">
            <wp:simplePos x="0" y="0"/>
            <wp:positionH relativeFrom="column">
              <wp:posOffset>7325360</wp:posOffset>
            </wp:positionH>
            <wp:positionV relativeFrom="paragraph">
              <wp:posOffset>2808605</wp:posOffset>
            </wp:positionV>
            <wp:extent cx="374015" cy="333375"/>
            <wp:effectExtent l="0" t="0" r="6985" b="9525"/>
            <wp:wrapNone/>
            <wp:docPr id="2" name="Picture 2" descr="Macintosh:Users:Snake:Documents:NPS Space Certificate:SE4900 Biologically Inspired Design:Project:Space Shooter Mod:assets:png:Ali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:Users:Snake:Documents:NPS Space Certificate:SE4900 Biologically Inspired Design:Project:Space Shooter Mod:assets:png:Alie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16F">
        <w:rPr>
          <w:noProof/>
        </w:rPr>
        <w:drawing>
          <wp:inline distT="0" distB="0" distL="0" distR="0" wp14:anchorId="16473708" wp14:editId="5E77F491">
            <wp:extent cx="8750300" cy="3771900"/>
            <wp:effectExtent l="57150" t="38100" r="50800" b="9525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bookmarkStart w:id="0" w:name="_GoBack"/>
      <w:bookmarkEnd w:id="0"/>
    </w:p>
    <w:sectPr w:rsidR="008D0D5C" w:rsidSect="00A5278F">
      <w:headerReference w:type="default" r:id="rId15"/>
      <w:footerReference w:type="default" r:id="rId16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A81C5" w14:textId="77777777" w:rsidR="008D0D5C" w:rsidRDefault="008D0D5C" w:rsidP="008D0D5C">
      <w:r>
        <w:separator/>
      </w:r>
    </w:p>
  </w:endnote>
  <w:endnote w:type="continuationSeparator" w:id="0">
    <w:p w14:paraId="12FCF82E" w14:textId="77777777" w:rsidR="008D0D5C" w:rsidRDefault="008D0D5C" w:rsidP="008D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C5BAE" w14:textId="5A872332" w:rsidR="00D82F4B" w:rsidRDefault="00D82F4B">
    <w:pPr>
      <w:pStyle w:val="Footer"/>
    </w:pPr>
    <w:r>
      <w:t xml:space="preserve">LT Jacob Davis, </w:t>
    </w:r>
    <w:proofErr w:type="spellStart"/>
    <w:r>
      <w:t>USN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B7E70F" w14:textId="77777777" w:rsidR="008D0D5C" w:rsidRDefault="008D0D5C" w:rsidP="008D0D5C">
      <w:r>
        <w:separator/>
      </w:r>
    </w:p>
  </w:footnote>
  <w:footnote w:type="continuationSeparator" w:id="0">
    <w:p w14:paraId="4CB8999E" w14:textId="77777777" w:rsidR="008D0D5C" w:rsidRDefault="008D0D5C" w:rsidP="008D0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97E37" w14:textId="771832CC" w:rsidR="00D82F4B" w:rsidRDefault="00D82F4B">
    <w:pPr>
      <w:pStyle w:val="Header"/>
      <w:rPr>
        <w:noProof/>
      </w:rPr>
    </w:pPr>
    <w:r>
      <w:rPr>
        <w:noProof/>
      </w:rPr>
      <w:t>Genetic Space Defender</w:t>
    </w:r>
  </w:p>
  <w:p w14:paraId="60ACE4FB" w14:textId="63D96565" w:rsidR="00D82F4B" w:rsidRDefault="00D82F4B">
    <w:pPr>
      <w:pStyle w:val="Header"/>
    </w:pPr>
    <w:r>
      <w:rPr>
        <w:noProof/>
      </w:rPr>
      <w:t>Program Desig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16F"/>
    <w:rsid w:val="00100572"/>
    <w:rsid w:val="00464FA7"/>
    <w:rsid w:val="008D0D5C"/>
    <w:rsid w:val="00951032"/>
    <w:rsid w:val="00A5278F"/>
    <w:rsid w:val="00B651CA"/>
    <w:rsid w:val="00C56DEC"/>
    <w:rsid w:val="00D4116F"/>
    <w:rsid w:val="00D82F4B"/>
    <w:rsid w:val="00E162CE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A0BDF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11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16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0D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D5C"/>
  </w:style>
  <w:style w:type="paragraph" w:styleId="Footer">
    <w:name w:val="footer"/>
    <w:basedOn w:val="Normal"/>
    <w:link w:val="FooterChar"/>
    <w:uiPriority w:val="99"/>
    <w:unhideWhenUsed/>
    <w:rsid w:val="008D0D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D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11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16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0D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D5C"/>
  </w:style>
  <w:style w:type="paragraph" w:styleId="Footer">
    <w:name w:val="footer"/>
    <w:basedOn w:val="Normal"/>
    <w:link w:val="FooterChar"/>
    <w:uiPriority w:val="99"/>
    <w:unhideWhenUsed/>
    <w:rsid w:val="008D0D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5AB2FC8-CB96-8D42-A6FC-C70B64BF56B8}" type="doc">
      <dgm:prSet loTypeId="urn:microsoft.com/office/officeart/2005/8/layout/hierarchy6" loCatId="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4B6787D-DAE7-064F-9B2B-8B1B9AF97340}">
      <dgm:prSet phldrT="[Text]"/>
      <dgm:spPr/>
      <dgm:t>
        <a:bodyPr/>
        <a:lstStyle/>
        <a:p>
          <a:r>
            <a:rPr lang="en-US"/>
            <a:t>Game</a:t>
          </a:r>
        </a:p>
      </dgm:t>
    </dgm:pt>
    <dgm:pt modelId="{36721B81-4839-2E4E-AD99-E2EF859E5FD2}" type="parTrans" cxnId="{B4BBFC91-6C4D-6F42-8F6D-889F9C6EABB2}">
      <dgm:prSet/>
      <dgm:spPr/>
      <dgm:t>
        <a:bodyPr/>
        <a:lstStyle/>
        <a:p>
          <a:endParaRPr lang="en-US"/>
        </a:p>
      </dgm:t>
    </dgm:pt>
    <dgm:pt modelId="{A7FEB53B-D9FA-5742-B4BA-3D6DBB9C9E35}" type="sibTrans" cxnId="{B4BBFC91-6C4D-6F42-8F6D-889F9C6EABB2}">
      <dgm:prSet/>
      <dgm:spPr/>
      <dgm:t>
        <a:bodyPr/>
        <a:lstStyle/>
        <a:p>
          <a:endParaRPr lang="en-US"/>
        </a:p>
      </dgm:t>
    </dgm:pt>
    <dgm:pt modelId="{CA65F715-24DE-9145-BAC1-40B67BFD29E3}">
      <dgm:prSet phldrT="[Text]"/>
      <dgm:spPr/>
      <dgm:t>
        <a:bodyPr/>
        <a:lstStyle/>
        <a:p>
          <a:r>
            <a:rPr lang="en-US"/>
            <a:t>Evolution Space</a:t>
          </a:r>
        </a:p>
      </dgm:t>
    </dgm:pt>
    <dgm:pt modelId="{21486E20-9BCD-D944-81FD-5805904BCB64}" type="parTrans" cxnId="{FC7AE787-945A-4F49-9FA8-7F02CC134CE7}">
      <dgm:prSet/>
      <dgm:spPr/>
      <dgm:t>
        <a:bodyPr/>
        <a:lstStyle/>
        <a:p>
          <a:endParaRPr lang="en-US"/>
        </a:p>
      </dgm:t>
    </dgm:pt>
    <dgm:pt modelId="{11D16404-6AA6-0B4B-94FF-EC889D122636}" type="sibTrans" cxnId="{FC7AE787-945A-4F49-9FA8-7F02CC134CE7}">
      <dgm:prSet/>
      <dgm:spPr/>
      <dgm:t>
        <a:bodyPr/>
        <a:lstStyle/>
        <a:p>
          <a:endParaRPr lang="en-US"/>
        </a:p>
      </dgm:t>
    </dgm:pt>
    <dgm:pt modelId="{5854970C-78C6-274C-BD78-1A60867FA6BB}">
      <dgm:prSet phldrT="[Text]"/>
      <dgm:spPr/>
      <dgm:t>
        <a:bodyPr/>
        <a:lstStyle/>
        <a:p>
          <a:r>
            <a:rPr lang="en-US"/>
            <a:t>Game Space</a:t>
          </a:r>
        </a:p>
      </dgm:t>
    </dgm:pt>
    <dgm:pt modelId="{02EAA7BF-44F9-3B42-8CF6-929E7205205F}" type="parTrans" cxnId="{2B61F60F-FB63-1045-96C7-461775B12812}">
      <dgm:prSet/>
      <dgm:spPr/>
      <dgm:t>
        <a:bodyPr/>
        <a:lstStyle/>
        <a:p>
          <a:endParaRPr lang="en-US"/>
        </a:p>
      </dgm:t>
    </dgm:pt>
    <dgm:pt modelId="{BCDBCF81-0743-DE41-8EA4-DA6B2EC35599}" type="sibTrans" cxnId="{2B61F60F-FB63-1045-96C7-461775B12812}">
      <dgm:prSet/>
      <dgm:spPr/>
      <dgm:t>
        <a:bodyPr/>
        <a:lstStyle/>
        <a:p>
          <a:endParaRPr lang="en-US"/>
        </a:p>
      </dgm:t>
    </dgm:pt>
    <dgm:pt modelId="{7ABE6448-A926-7642-B2D1-0C83410CC902}">
      <dgm:prSet phldrT="[Text]"/>
      <dgm:spPr/>
      <dgm:t>
        <a:bodyPr/>
        <a:lstStyle/>
        <a:p>
          <a:r>
            <a:rPr lang="en-US"/>
            <a:t>Sub Spaces</a:t>
          </a:r>
        </a:p>
      </dgm:t>
    </dgm:pt>
    <dgm:pt modelId="{82A17088-3F46-444B-8EEC-E8CBAE5AF684}" type="parTrans" cxnId="{72BA00B8-373B-B747-BBB8-53A08CA8AADC}">
      <dgm:prSet/>
      <dgm:spPr/>
      <dgm:t>
        <a:bodyPr/>
        <a:lstStyle/>
        <a:p>
          <a:endParaRPr lang="en-US"/>
        </a:p>
      </dgm:t>
    </dgm:pt>
    <dgm:pt modelId="{3E77A548-9740-3642-839E-323C9141E772}" type="sibTrans" cxnId="{72BA00B8-373B-B747-BBB8-53A08CA8AADC}">
      <dgm:prSet/>
      <dgm:spPr/>
      <dgm:t>
        <a:bodyPr/>
        <a:lstStyle/>
        <a:p>
          <a:endParaRPr lang="en-US"/>
        </a:p>
      </dgm:t>
    </dgm:pt>
    <dgm:pt modelId="{C2768384-D72D-D04B-B7B0-41F8D75838A0}">
      <dgm:prSet phldrT="[Text]"/>
      <dgm:spPr/>
      <dgm:t>
        <a:bodyPr/>
        <a:lstStyle/>
        <a:p>
          <a:r>
            <a:rPr lang="en-US"/>
            <a:t>Aliens</a:t>
          </a:r>
        </a:p>
      </dgm:t>
    </dgm:pt>
    <dgm:pt modelId="{DF7A85F5-998E-C742-9D82-E3B9AD9B088B}" type="parTrans" cxnId="{FBE0F18D-65F5-9640-A481-E77C2FEDDDD6}">
      <dgm:prSet/>
      <dgm:spPr/>
      <dgm:t>
        <a:bodyPr/>
        <a:lstStyle/>
        <a:p>
          <a:endParaRPr lang="en-US"/>
        </a:p>
      </dgm:t>
    </dgm:pt>
    <dgm:pt modelId="{FAF23286-CBAA-AA4A-A09D-540E85D8EA8A}" type="sibTrans" cxnId="{FBE0F18D-65F5-9640-A481-E77C2FEDDDD6}">
      <dgm:prSet/>
      <dgm:spPr/>
      <dgm:t>
        <a:bodyPr/>
        <a:lstStyle/>
        <a:p>
          <a:endParaRPr lang="en-US"/>
        </a:p>
      </dgm:t>
    </dgm:pt>
    <dgm:pt modelId="{70B32257-C0DA-4066-B489-2DD9E41486B3}">
      <dgm:prSet/>
      <dgm:spPr/>
      <dgm:t>
        <a:bodyPr/>
        <a:lstStyle/>
        <a:p>
          <a:r>
            <a:rPr lang="en-US"/>
            <a:t>Play Space</a:t>
          </a:r>
        </a:p>
      </dgm:t>
    </dgm:pt>
    <dgm:pt modelId="{BB8A51E0-42A6-4AD9-B247-1E1A96DF9790}" type="parTrans" cxnId="{C43931B6-8802-4085-8B14-41124986E615}">
      <dgm:prSet/>
      <dgm:spPr/>
      <dgm:t>
        <a:bodyPr/>
        <a:lstStyle/>
        <a:p>
          <a:endParaRPr lang="en-US"/>
        </a:p>
      </dgm:t>
    </dgm:pt>
    <dgm:pt modelId="{7849A511-6853-49B1-A7BA-B3A6B35A2EE1}" type="sibTrans" cxnId="{C43931B6-8802-4085-8B14-41124986E615}">
      <dgm:prSet/>
      <dgm:spPr/>
      <dgm:t>
        <a:bodyPr/>
        <a:lstStyle/>
        <a:p>
          <a:endParaRPr lang="en-US"/>
        </a:p>
      </dgm:t>
    </dgm:pt>
    <dgm:pt modelId="{64C7220F-388D-4BE8-B06E-4CC6D6FF4B4D}">
      <dgm:prSet phldrT="[Text]"/>
      <dgm:spPr/>
      <dgm:t>
        <a:bodyPr/>
        <a:lstStyle/>
        <a:p>
          <a:r>
            <a:rPr lang="en-US"/>
            <a:t>Objects</a:t>
          </a:r>
        </a:p>
      </dgm:t>
    </dgm:pt>
    <dgm:pt modelId="{D0F9D5D0-005C-4640-91B7-5535982E4967}" type="parTrans" cxnId="{23E00CA8-FC01-4FCA-9A49-AE406A3963E5}">
      <dgm:prSet/>
      <dgm:spPr/>
      <dgm:t>
        <a:bodyPr/>
        <a:lstStyle/>
        <a:p>
          <a:endParaRPr lang="en-US"/>
        </a:p>
      </dgm:t>
    </dgm:pt>
    <dgm:pt modelId="{04ED6224-BBA2-4D97-B8EB-3654EA64BBDD}" type="sibTrans" cxnId="{23E00CA8-FC01-4FCA-9A49-AE406A3963E5}">
      <dgm:prSet/>
      <dgm:spPr/>
      <dgm:t>
        <a:bodyPr/>
        <a:lstStyle/>
        <a:p>
          <a:endParaRPr lang="en-US"/>
        </a:p>
      </dgm:t>
    </dgm:pt>
    <dgm:pt modelId="{B9DA85E4-A581-4EAE-9019-DC6232CE6899}">
      <dgm:prSet/>
      <dgm:spPr/>
      <dgm:t>
        <a:bodyPr/>
        <a:lstStyle/>
        <a:p>
          <a:r>
            <a:rPr lang="en-US"/>
            <a:t>Ship</a:t>
          </a:r>
        </a:p>
      </dgm:t>
    </dgm:pt>
    <dgm:pt modelId="{7BC870AD-DD83-48BB-A3CF-8D79CBD5F6CA}" type="parTrans" cxnId="{179BD179-35BD-4F1A-B3B2-EF78B5F3DBC0}">
      <dgm:prSet/>
      <dgm:spPr/>
      <dgm:t>
        <a:bodyPr/>
        <a:lstStyle/>
        <a:p>
          <a:endParaRPr lang="en-US"/>
        </a:p>
      </dgm:t>
    </dgm:pt>
    <dgm:pt modelId="{C417EAD3-E4FC-4759-86EE-BC8138EC03A8}" type="sibTrans" cxnId="{179BD179-35BD-4F1A-B3B2-EF78B5F3DBC0}">
      <dgm:prSet/>
      <dgm:spPr/>
      <dgm:t>
        <a:bodyPr/>
        <a:lstStyle/>
        <a:p>
          <a:endParaRPr lang="en-US"/>
        </a:p>
      </dgm:t>
    </dgm:pt>
    <dgm:pt modelId="{C7593BE2-B54D-46A9-9C7D-62FF3C6C7F7B}">
      <dgm:prSet/>
      <dgm:spPr/>
      <dgm:t>
        <a:bodyPr bIns="0" anchor="b" anchorCtr="0"/>
        <a:lstStyle/>
        <a:p>
          <a:r>
            <a:rPr lang="en-US"/>
            <a:t>Model Aliens</a:t>
          </a:r>
        </a:p>
      </dgm:t>
    </dgm:pt>
    <dgm:pt modelId="{48D86158-5D1A-4B22-A1AB-7567BB995CE9}" type="parTrans" cxnId="{E3A487E7-A603-4B82-AA06-3A2988245DAB}">
      <dgm:prSet/>
      <dgm:spPr/>
      <dgm:t>
        <a:bodyPr/>
        <a:lstStyle/>
        <a:p>
          <a:endParaRPr lang="en-US"/>
        </a:p>
      </dgm:t>
    </dgm:pt>
    <dgm:pt modelId="{939285C7-483B-4B3B-9F3E-2E5AFF49AC94}" type="sibTrans" cxnId="{E3A487E7-A603-4B82-AA06-3A2988245DAB}">
      <dgm:prSet/>
      <dgm:spPr/>
      <dgm:t>
        <a:bodyPr/>
        <a:lstStyle/>
        <a:p>
          <a:endParaRPr lang="en-US"/>
        </a:p>
      </dgm:t>
    </dgm:pt>
    <dgm:pt modelId="{FEA9449B-09BD-4E4E-84F4-8BAF8925473B}" type="pres">
      <dgm:prSet presAssocID="{E5AB2FC8-CB96-8D42-A6FC-C70B64BF56B8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AEC4E636-388C-B34B-A731-37DA712FC537}" type="pres">
      <dgm:prSet presAssocID="{E5AB2FC8-CB96-8D42-A6FC-C70B64BF56B8}" presName="hierFlow" presStyleCnt="0"/>
      <dgm:spPr/>
      <dgm:t>
        <a:bodyPr/>
        <a:lstStyle/>
        <a:p>
          <a:endParaRPr lang="en-US"/>
        </a:p>
      </dgm:t>
    </dgm:pt>
    <dgm:pt modelId="{6E935F11-0A90-4841-AC62-2CB875047C7B}" type="pres">
      <dgm:prSet presAssocID="{E5AB2FC8-CB96-8D42-A6FC-C70B64BF56B8}" presName="firstBuf" presStyleCnt="0"/>
      <dgm:spPr/>
      <dgm:t>
        <a:bodyPr/>
        <a:lstStyle/>
        <a:p>
          <a:endParaRPr lang="en-US"/>
        </a:p>
      </dgm:t>
    </dgm:pt>
    <dgm:pt modelId="{41FFCCD9-3C49-B646-A029-D15C46C1E47B}" type="pres">
      <dgm:prSet presAssocID="{E5AB2FC8-CB96-8D42-A6FC-C70B64BF56B8}" presName="hierChild1" presStyleCnt="0">
        <dgm:presLayoutVars>
          <dgm:chPref val="1"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D61EB0AB-A98A-B949-BC0C-5EC52A7B5127}" type="pres">
      <dgm:prSet presAssocID="{D4B6787D-DAE7-064F-9B2B-8B1B9AF97340}" presName="Name14" presStyleCnt="0"/>
      <dgm:spPr/>
      <dgm:t>
        <a:bodyPr/>
        <a:lstStyle/>
        <a:p>
          <a:endParaRPr lang="en-US"/>
        </a:p>
      </dgm:t>
    </dgm:pt>
    <dgm:pt modelId="{5A6CCF73-F6F2-A845-9F64-90284FD6EDF3}" type="pres">
      <dgm:prSet presAssocID="{D4B6787D-DAE7-064F-9B2B-8B1B9AF97340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49F6F4D-7600-7C47-9DF3-62A851C4A0B5}" type="pres">
      <dgm:prSet presAssocID="{D4B6787D-DAE7-064F-9B2B-8B1B9AF97340}" presName="hierChild2" presStyleCnt="0"/>
      <dgm:spPr/>
      <dgm:t>
        <a:bodyPr/>
        <a:lstStyle/>
        <a:p>
          <a:endParaRPr lang="en-US"/>
        </a:p>
      </dgm:t>
    </dgm:pt>
    <dgm:pt modelId="{AABC61BA-04BC-4EFE-8B84-9B563A29CA77}" type="pres">
      <dgm:prSet presAssocID="{BB8A51E0-42A6-4AD9-B247-1E1A96DF9790}" presName="Name19" presStyleLbl="parChTrans1D2" presStyleIdx="0" presStyleCnt="2"/>
      <dgm:spPr/>
    </dgm:pt>
    <dgm:pt modelId="{6492188C-34A1-4C00-B470-65A177D37397}" type="pres">
      <dgm:prSet presAssocID="{70B32257-C0DA-4066-B489-2DD9E41486B3}" presName="Name21" presStyleCnt="0"/>
      <dgm:spPr/>
    </dgm:pt>
    <dgm:pt modelId="{EDB902E2-5576-4607-B4E2-403289AF4233}" type="pres">
      <dgm:prSet presAssocID="{70B32257-C0DA-4066-B489-2DD9E41486B3}" presName="level2Shape" presStyleLbl="node2" presStyleIdx="0" presStyleCnt="2"/>
      <dgm:spPr/>
    </dgm:pt>
    <dgm:pt modelId="{42B321E3-516D-4513-AE7E-99E9E5D3A08E}" type="pres">
      <dgm:prSet presAssocID="{70B32257-C0DA-4066-B489-2DD9E41486B3}" presName="hierChild3" presStyleCnt="0"/>
      <dgm:spPr/>
    </dgm:pt>
    <dgm:pt modelId="{FE9506F3-6C77-D44F-8940-75D8A8C64542}" type="pres">
      <dgm:prSet presAssocID="{DF7A85F5-998E-C742-9D82-E3B9AD9B088B}" presName="Name19" presStyleLbl="parChTrans1D3" presStyleIdx="0" presStyleCnt="3"/>
      <dgm:spPr/>
      <dgm:t>
        <a:bodyPr/>
        <a:lstStyle/>
        <a:p>
          <a:endParaRPr lang="en-US"/>
        </a:p>
      </dgm:t>
    </dgm:pt>
    <dgm:pt modelId="{F50F48FF-5338-E84A-8671-DD403CCA91FE}" type="pres">
      <dgm:prSet presAssocID="{C2768384-D72D-D04B-B7B0-41F8D75838A0}" presName="Name21" presStyleCnt="0"/>
      <dgm:spPr/>
      <dgm:t>
        <a:bodyPr/>
        <a:lstStyle/>
        <a:p>
          <a:endParaRPr lang="en-US"/>
        </a:p>
      </dgm:t>
    </dgm:pt>
    <dgm:pt modelId="{2B031663-AF85-9342-A619-95DA6FFAE506}" type="pres">
      <dgm:prSet presAssocID="{C2768384-D72D-D04B-B7B0-41F8D75838A0}" presName="level2Shape" presStyleLbl="node3" presStyleIdx="0" presStyleCnt="3"/>
      <dgm:spPr/>
      <dgm:t>
        <a:bodyPr/>
        <a:lstStyle/>
        <a:p>
          <a:endParaRPr lang="en-US"/>
        </a:p>
      </dgm:t>
    </dgm:pt>
    <dgm:pt modelId="{034BDDF9-603D-8F48-B271-2B259C02C0CB}" type="pres">
      <dgm:prSet presAssocID="{C2768384-D72D-D04B-B7B0-41F8D75838A0}" presName="hierChild3" presStyleCnt="0"/>
      <dgm:spPr/>
      <dgm:t>
        <a:bodyPr/>
        <a:lstStyle/>
        <a:p>
          <a:endParaRPr lang="en-US"/>
        </a:p>
      </dgm:t>
    </dgm:pt>
    <dgm:pt modelId="{CBDAC7F9-AA7B-4ABD-8D15-0680F4E6E1F4}" type="pres">
      <dgm:prSet presAssocID="{7BC870AD-DD83-48BB-A3CF-8D79CBD5F6CA}" presName="Name19" presStyleLbl="parChTrans1D3" presStyleIdx="1" presStyleCnt="3"/>
      <dgm:spPr/>
    </dgm:pt>
    <dgm:pt modelId="{7E3F2A0B-335E-40DD-96E8-E8EEB8FA817D}" type="pres">
      <dgm:prSet presAssocID="{B9DA85E4-A581-4EAE-9019-DC6232CE6899}" presName="Name21" presStyleCnt="0"/>
      <dgm:spPr/>
    </dgm:pt>
    <dgm:pt modelId="{D58E5C4E-4022-4051-8C66-F957DF0597B6}" type="pres">
      <dgm:prSet presAssocID="{B9DA85E4-A581-4EAE-9019-DC6232CE6899}" presName="level2Shape" presStyleLbl="node3" presStyleIdx="1" presStyleCnt="3"/>
      <dgm:spPr/>
    </dgm:pt>
    <dgm:pt modelId="{11D20A91-9067-40BF-A9AB-95BFC5969FF9}" type="pres">
      <dgm:prSet presAssocID="{B9DA85E4-A581-4EAE-9019-DC6232CE6899}" presName="hierChild3" presStyleCnt="0"/>
      <dgm:spPr/>
    </dgm:pt>
    <dgm:pt modelId="{9B0A28D7-98B7-024F-9963-059E7DF8F1B7}" type="pres">
      <dgm:prSet presAssocID="{21486E20-9BCD-D944-81FD-5805904BCB64}" presName="Name19" presStyleLbl="parChTrans1D2" presStyleIdx="1" presStyleCnt="2"/>
      <dgm:spPr/>
      <dgm:t>
        <a:bodyPr/>
        <a:lstStyle/>
        <a:p>
          <a:endParaRPr lang="en-US"/>
        </a:p>
      </dgm:t>
    </dgm:pt>
    <dgm:pt modelId="{6ADD75DC-AFDE-7144-9D37-11B012D7FF72}" type="pres">
      <dgm:prSet presAssocID="{CA65F715-24DE-9145-BAC1-40B67BFD29E3}" presName="Name21" presStyleCnt="0"/>
      <dgm:spPr/>
      <dgm:t>
        <a:bodyPr/>
        <a:lstStyle/>
        <a:p>
          <a:endParaRPr lang="en-US"/>
        </a:p>
      </dgm:t>
    </dgm:pt>
    <dgm:pt modelId="{C5309A73-BE2E-5C42-8333-2D12CC5936A4}" type="pres">
      <dgm:prSet presAssocID="{CA65F715-24DE-9145-BAC1-40B67BFD29E3}" presName="level2Shape" presStyleLbl="node2" presStyleIdx="1" presStyleCnt="2"/>
      <dgm:spPr/>
      <dgm:t>
        <a:bodyPr/>
        <a:lstStyle/>
        <a:p>
          <a:endParaRPr lang="en-US"/>
        </a:p>
      </dgm:t>
    </dgm:pt>
    <dgm:pt modelId="{D55FA5AA-A97C-9147-8487-82E23DA61121}" type="pres">
      <dgm:prSet presAssocID="{CA65F715-24DE-9145-BAC1-40B67BFD29E3}" presName="hierChild3" presStyleCnt="0"/>
      <dgm:spPr/>
      <dgm:t>
        <a:bodyPr/>
        <a:lstStyle/>
        <a:p>
          <a:endParaRPr lang="en-US"/>
        </a:p>
      </dgm:t>
    </dgm:pt>
    <dgm:pt modelId="{9189EA04-2DF5-466D-978A-7DF9A3A7277B}" type="pres">
      <dgm:prSet presAssocID="{48D86158-5D1A-4B22-A1AB-7567BB995CE9}" presName="Name19" presStyleLbl="parChTrans1D3" presStyleIdx="2" presStyleCnt="3"/>
      <dgm:spPr/>
    </dgm:pt>
    <dgm:pt modelId="{71A957AE-B138-4486-A6FA-28C179BF7328}" type="pres">
      <dgm:prSet presAssocID="{C7593BE2-B54D-46A9-9C7D-62FF3C6C7F7B}" presName="Name21" presStyleCnt="0"/>
      <dgm:spPr/>
    </dgm:pt>
    <dgm:pt modelId="{FB75969E-827B-4D91-ABC9-E9C79015D1FF}" type="pres">
      <dgm:prSet presAssocID="{C7593BE2-B54D-46A9-9C7D-62FF3C6C7F7B}" presName="level2Shape" presStyleLbl="node3" presStyleIdx="2" presStyleCnt="3"/>
      <dgm:spPr/>
      <dgm:t>
        <a:bodyPr/>
        <a:lstStyle/>
        <a:p>
          <a:endParaRPr lang="en-US"/>
        </a:p>
      </dgm:t>
    </dgm:pt>
    <dgm:pt modelId="{F254EFFC-3983-492D-9BAB-FA18365F2819}" type="pres">
      <dgm:prSet presAssocID="{C7593BE2-B54D-46A9-9C7D-62FF3C6C7F7B}" presName="hierChild3" presStyleCnt="0"/>
      <dgm:spPr/>
    </dgm:pt>
    <dgm:pt modelId="{C6815EDB-5F09-814D-B278-9DF81B6028AA}" type="pres">
      <dgm:prSet presAssocID="{E5AB2FC8-CB96-8D42-A6FC-C70B64BF56B8}" presName="bgShapesFlow" presStyleCnt="0"/>
      <dgm:spPr/>
      <dgm:t>
        <a:bodyPr/>
        <a:lstStyle/>
        <a:p>
          <a:endParaRPr lang="en-US"/>
        </a:p>
      </dgm:t>
    </dgm:pt>
    <dgm:pt modelId="{DCD03AD1-2A9D-F94C-AD93-B8F74E6EE7DF}" type="pres">
      <dgm:prSet presAssocID="{5854970C-78C6-274C-BD78-1A60867FA6BB}" presName="rectComp" presStyleCnt="0"/>
      <dgm:spPr/>
      <dgm:t>
        <a:bodyPr/>
        <a:lstStyle/>
        <a:p>
          <a:endParaRPr lang="en-US"/>
        </a:p>
      </dgm:t>
    </dgm:pt>
    <dgm:pt modelId="{A3E68680-85CD-074C-B354-022E6B39082B}" type="pres">
      <dgm:prSet presAssocID="{5854970C-78C6-274C-BD78-1A60867FA6BB}" presName="bgRect" presStyleLbl="bgShp" presStyleIdx="0" presStyleCnt="3"/>
      <dgm:spPr/>
      <dgm:t>
        <a:bodyPr/>
        <a:lstStyle/>
        <a:p>
          <a:endParaRPr lang="en-US"/>
        </a:p>
      </dgm:t>
    </dgm:pt>
    <dgm:pt modelId="{354A5BA1-552B-BE49-ADCE-8CC7F9B1FFCE}" type="pres">
      <dgm:prSet presAssocID="{5854970C-78C6-274C-BD78-1A60867FA6BB}" presName="bgRectTx" presStyleLbl="bgShp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7A07DE9-76D7-B145-A325-4B93278533C9}" type="pres">
      <dgm:prSet presAssocID="{5854970C-78C6-274C-BD78-1A60867FA6BB}" presName="spComp" presStyleCnt="0"/>
      <dgm:spPr/>
      <dgm:t>
        <a:bodyPr/>
        <a:lstStyle/>
        <a:p>
          <a:endParaRPr lang="en-US"/>
        </a:p>
      </dgm:t>
    </dgm:pt>
    <dgm:pt modelId="{91F05E7E-0B66-FA4B-8DF6-80CEA9C9BED5}" type="pres">
      <dgm:prSet presAssocID="{5854970C-78C6-274C-BD78-1A60867FA6BB}" presName="vSp" presStyleCnt="0"/>
      <dgm:spPr/>
      <dgm:t>
        <a:bodyPr/>
        <a:lstStyle/>
        <a:p>
          <a:endParaRPr lang="en-US"/>
        </a:p>
      </dgm:t>
    </dgm:pt>
    <dgm:pt modelId="{8D2DCD77-3A53-E04E-8E5B-334A4C286831}" type="pres">
      <dgm:prSet presAssocID="{7ABE6448-A926-7642-B2D1-0C83410CC902}" presName="rectComp" presStyleCnt="0"/>
      <dgm:spPr/>
      <dgm:t>
        <a:bodyPr/>
        <a:lstStyle/>
        <a:p>
          <a:endParaRPr lang="en-US"/>
        </a:p>
      </dgm:t>
    </dgm:pt>
    <dgm:pt modelId="{35EBDDD1-8736-804F-965E-FA54FD572C8F}" type="pres">
      <dgm:prSet presAssocID="{7ABE6448-A926-7642-B2D1-0C83410CC902}" presName="bgRect" presStyleLbl="bgShp" presStyleIdx="1" presStyleCnt="3"/>
      <dgm:spPr/>
      <dgm:t>
        <a:bodyPr/>
        <a:lstStyle/>
        <a:p>
          <a:endParaRPr lang="en-US"/>
        </a:p>
      </dgm:t>
    </dgm:pt>
    <dgm:pt modelId="{ACFC4AE9-A180-B04E-AE96-0F5FDB6360E1}" type="pres">
      <dgm:prSet presAssocID="{7ABE6448-A926-7642-B2D1-0C83410CC902}" presName="bgRectTx" presStyleLbl="bgShp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0780F13-DA5C-7C40-B4D7-D2DE52FDB957}" type="pres">
      <dgm:prSet presAssocID="{7ABE6448-A926-7642-B2D1-0C83410CC902}" presName="spComp" presStyleCnt="0"/>
      <dgm:spPr/>
      <dgm:t>
        <a:bodyPr/>
        <a:lstStyle/>
        <a:p>
          <a:endParaRPr lang="en-US"/>
        </a:p>
      </dgm:t>
    </dgm:pt>
    <dgm:pt modelId="{A6F75454-EEF3-A440-93C9-EA90D665C380}" type="pres">
      <dgm:prSet presAssocID="{7ABE6448-A926-7642-B2D1-0C83410CC902}" presName="vSp" presStyleCnt="0"/>
      <dgm:spPr/>
      <dgm:t>
        <a:bodyPr/>
        <a:lstStyle/>
        <a:p>
          <a:endParaRPr lang="en-US"/>
        </a:p>
      </dgm:t>
    </dgm:pt>
    <dgm:pt modelId="{8E1DAF60-BF64-4907-A358-EE0B36553A92}" type="pres">
      <dgm:prSet presAssocID="{64C7220F-388D-4BE8-B06E-4CC6D6FF4B4D}" presName="rectComp" presStyleCnt="0"/>
      <dgm:spPr/>
    </dgm:pt>
    <dgm:pt modelId="{440018CE-4016-49D2-8DD3-B2CABD1865A0}" type="pres">
      <dgm:prSet presAssocID="{64C7220F-388D-4BE8-B06E-4CC6D6FF4B4D}" presName="bgRect" presStyleLbl="bgShp" presStyleIdx="2" presStyleCnt="3"/>
      <dgm:spPr/>
      <dgm:t>
        <a:bodyPr/>
        <a:lstStyle/>
        <a:p>
          <a:endParaRPr lang="en-US"/>
        </a:p>
      </dgm:t>
    </dgm:pt>
    <dgm:pt modelId="{1B8511F7-98B9-4683-B125-A9D9D69B254B}" type="pres">
      <dgm:prSet presAssocID="{64C7220F-388D-4BE8-B06E-4CC6D6FF4B4D}" presName="bgRectTx" presStyleLbl="bgShp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79BD179-35BD-4F1A-B3B2-EF78B5F3DBC0}" srcId="{70B32257-C0DA-4066-B489-2DD9E41486B3}" destId="{B9DA85E4-A581-4EAE-9019-DC6232CE6899}" srcOrd="1" destOrd="0" parTransId="{7BC870AD-DD83-48BB-A3CF-8D79CBD5F6CA}" sibTransId="{C417EAD3-E4FC-4759-86EE-BC8138EC03A8}"/>
    <dgm:cxn modelId="{596A9E70-4B68-4D3A-BBA4-69A7C4631978}" type="presOf" srcId="{DF7A85F5-998E-C742-9D82-E3B9AD9B088B}" destId="{FE9506F3-6C77-D44F-8940-75D8A8C64542}" srcOrd="0" destOrd="0" presId="urn:microsoft.com/office/officeart/2005/8/layout/hierarchy6"/>
    <dgm:cxn modelId="{1B9AC712-CB6E-44CB-8B17-B9D2AE21A04B}" type="presOf" srcId="{C7593BE2-B54D-46A9-9C7D-62FF3C6C7F7B}" destId="{FB75969E-827B-4D91-ABC9-E9C79015D1FF}" srcOrd="0" destOrd="0" presId="urn:microsoft.com/office/officeart/2005/8/layout/hierarchy6"/>
    <dgm:cxn modelId="{B4BBFC91-6C4D-6F42-8F6D-889F9C6EABB2}" srcId="{E5AB2FC8-CB96-8D42-A6FC-C70B64BF56B8}" destId="{D4B6787D-DAE7-064F-9B2B-8B1B9AF97340}" srcOrd="0" destOrd="0" parTransId="{36721B81-4839-2E4E-AD99-E2EF859E5FD2}" sibTransId="{A7FEB53B-D9FA-5742-B4BA-3D6DBB9C9E35}"/>
    <dgm:cxn modelId="{72BA00B8-373B-B747-BBB8-53A08CA8AADC}" srcId="{E5AB2FC8-CB96-8D42-A6FC-C70B64BF56B8}" destId="{7ABE6448-A926-7642-B2D1-0C83410CC902}" srcOrd="2" destOrd="0" parTransId="{82A17088-3F46-444B-8EEC-E8CBAE5AF684}" sibTransId="{3E77A548-9740-3642-839E-323C9141E772}"/>
    <dgm:cxn modelId="{FC7AE787-945A-4F49-9FA8-7F02CC134CE7}" srcId="{D4B6787D-DAE7-064F-9B2B-8B1B9AF97340}" destId="{CA65F715-24DE-9145-BAC1-40B67BFD29E3}" srcOrd="1" destOrd="0" parTransId="{21486E20-9BCD-D944-81FD-5805904BCB64}" sibTransId="{11D16404-6AA6-0B4B-94FF-EC889D122636}"/>
    <dgm:cxn modelId="{A2CAA291-38A8-4D93-83D3-3D181FDC93B2}" type="presOf" srcId="{B9DA85E4-A581-4EAE-9019-DC6232CE6899}" destId="{D58E5C4E-4022-4051-8C66-F957DF0597B6}" srcOrd="0" destOrd="0" presId="urn:microsoft.com/office/officeart/2005/8/layout/hierarchy6"/>
    <dgm:cxn modelId="{1514848D-56BB-AF41-9454-8CBFA45337F7}" type="presOf" srcId="{D4B6787D-DAE7-064F-9B2B-8B1B9AF97340}" destId="{5A6CCF73-F6F2-A845-9F64-90284FD6EDF3}" srcOrd="0" destOrd="0" presId="urn:microsoft.com/office/officeart/2005/8/layout/hierarchy6"/>
    <dgm:cxn modelId="{8232D17B-3738-714D-8483-1D4A7E7429BC}" type="presOf" srcId="{21486E20-9BCD-D944-81FD-5805904BCB64}" destId="{9B0A28D7-98B7-024F-9963-059E7DF8F1B7}" srcOrd="0" destOrd="0" presId="urn:microsoft.com/office/officeart/2005/8/layout/hierarchy6"/>
    <dgm:cxn modelId="{491820E4-2F6C-E446-8BAE-D73EAEF1BB2E}" type="presOf" srcId="{E5AB2FC8-CB96-8D42-A6FC-C70B64BF56B8}" destId="{FEA9449B-09BD-4E4E-84F4-8BAF8925473B}" srcOrd="0" destOrd="0" presId="urn:microsoft.com/office/officeart/2005/8/layout/hierarchy6"/>
    <dgm:cxn modelId="{31CEB9FB-F3E9-154F-862A-27114D5B426F}" type="presOf" srcId="{CA65F715-24DE-9145-BAC1-40B67BFD29E3}" destId="{C5309A73-BE2E-5C42-8333-2D12CC5936A4}" srcOrd="0" destOrd="0" presId="urn:microsoft.com/office/officeart/2005/8/layout/hierarchy6"/>
    <dgm:cxn modelId="{024D4C2E-535A-46E8-8782-688A003D9354}" type="presOf" srcId="{64C7220F-388D-4BE8-B06E-4CC6D6FF4B4D}" destId="{440018CE-4016-49D2-8DD3-B2CABD1865A0}" srcOrd="0" destOrd="0" presId="urn:microsoft.com/office/officeart/2005/8/layout/hierarchy6"/>
    <dgm:cxn modelId="{12A5B7CB-AE60-4737-B1A1-60087710A454}" type="presOf" srcId="{7BC870AD-DD83-48BB-A3CF-8D79CBD5F6CA}" destId="{CBDAC7F9-AA7B-4ABD-8D15-0680F4E6E1F4}" srcOrd="0" destOrd="0" presId="urn:microsoft.com/office/officeart/2005/8/layout/hierarchy6"/>
    <dgm:cxn modelId="{2179C599-8B51-164B-94ED-4C8918C08AFE}" type="presOf" srcId="{5854970C-78C6-274C-BD78-1A60867FA6BB}" destId="{354A5BA1-552B-BE49-ADCE-8CC7F9B1FFCE}" srcOrd="1" destOrd="0" presId="urn:microsoft.com/office/officeart/2005/8/layout/hierarchy6"/>
    <dgm:cxn modelId="{23E00CA8-FC01-4FCA-9A49-AE406A3963E5}" srcId="{E5AB2FC8-CB96-8D42-A6FC-C70B64BF56B8}" destId="{64C7220F-388D-4BE8-B06E-4CC6D6FF4B4D}" srcOrd="3" destOrd="0" parTransId="{D0F9D5D0-005C-4640-91B7-5535982E4967}" sibTransId="{04ED6224-BBA2-4D97-B8EB-3654EA64BBDD}"/>
    <dgm:cxn modelId="{1DB22C30-25B2-47F4-8063-90301E15DB03}" type="presOf" srcId="{48D86158-5D1A-4B22-A1AB-7567BB995CE9}" destId="{9189EA04-2DF5-466D-978A-7DF9A3A7277B}" srcOrd="0" destOrd="0" presId="urn:microsoft.com/office/officeart/2005/8/layout/hierarchy6"/>
    <dgm:cxn modelId="{5392237D-2709-9A46-AB11-DD8B1D62B62B}" type="presOf" srcId="{5854970C-78C6-274C-BD78-1A60867FA6BB}" destId="{A3E68680-85CD-074C-B354-022E6B39082B}" srcOrd="0" destOrd="0" presId="urn:microsoft.com/office/officeart/2005/8/layout/hierarchy6"/>
    <dgm:cxn modelId="{FAFB4A9F-0DAC-43B9-BDAB-99169DB937E6}" type="presOf" srcId="{BB8A51E0-42A6-4AD9-B247-1E1A96DF9790}" destId="{AABC61BA-04BC-4EFE-8B84-9B563A29CA77}" srcOrd="0" destOrd="0" presId="urn:microsoft.com/office/officeart/2005/8/layout/hierarchy6"/>
    <dgm:cxn modelId="{E3A487E7-A603-4B82-AA06-3A2988245DAB}" srcId="{CA65F715-24DE-9145-BAC1-40B67BFD29E3}" destId="{C7593BE2-B54D-46A9-9C7D-62FF3C6C7F7B}" srcOrd="0" destOrd="0" parTransId="{48D86158-5D1A-4B22-A1AB-7567BB995CE9}" sibTransId="{939285C7-483B-4B3B-9F3E-2E5AFF49AC94}"/>
    <dgm:cxn modelId="{2A18C239-16F2-48F9-9403-AC955A38C00E}" type="presOf" srcId="{C2768384-D72D-D04B-B7B0-41F8D75838A0}" destId="{2B031663-AF85-9342-A619-95DA6FFAE506}" srcOrd="0" destOrd="0" presId="urn:microsoft.com/office/officeart/2005/8/layout/hierarchy6"/>
    <dgm:cxn modelId="{B9C6DAAE-4FE5-F445-936F-917AD295B3B9}" type="presOf" srcId="{7ABE6448-A926-7642-B2D1-0C83410CC902}" destId="{ACFC4AE9-A180-B04E-AE96-0F5FDB6360E1}" srcOrd="1" destOrd="0" presId="urn:microsoft.com/office/officeart/2005/8/layout/hierarchy6"/>
    <dgm:cxn modelId="{AD7B23EA-E31D-2248-93A0-2E0FB91ECEB9}" type="presOf" srcId="{7ABE6448-A926-7642-B2D1-0C83410CC902}" destId="{35EBDDD1-8736-804F-965E-FA54FD572C8F}" srcOrd="0" destOrd="0" presId="urn:microsoft.com/office/officeart/2005/8/layout/hierarchy6"/>
    <dgm:cxn modelId="{9C72A7B9-747A-486F-9AED-8A540FF14923}" type="presOf" srcId="{70B32257-C0DA-4066-B489-2DD9E41486B3}" destId="{EDB902E2-5576-4607-B4E2-403289AF4233}" srcOrd="0" destOrd="0" presId="urn:microsoft.com/office/officeart/2005/8/layout/hierarchy6"/>
    <dgm:cxn modelId="{C43931B6-8802-4085-8B14-41124986E615}" srcId="{D4B6787D-DAE7-064F-9B2B-8B1B9AF97340}" destId="{70B32257-C0DA-4066-B489-2DD9E41486B3}" srcOrd="0" destOrd="0" parTransId="{BB8A51E0-42A6-4AD9-B247-1E1A96DF9790}" sibTransId="{7849A511-6853-49B1-A7BA-B3A6B35A2EE1}"/>
    <dgm:cxn modelId="{FBE0F18D-65F5-9640-A481-E77C2FEDDDD6}" srcId="{70B32257-C0DA-4066-B489-2DD9E41486B3}" destId="{C2768384-D72D-D04B-B7B0-41F8D75838A0}" srcOrd="0" destOrd="0" parTransId="{DF7A85F5-998E-C742-9D82-E3B9AD9B088B}" sibTransId="{FAF23286-CBAA-AA4A-A09D-540E85D8EA8A}"/>
    <dgm:cxn modelId="{E81BE5CE-A9B1-4EF8-A199-2FF28ABEDE70}" type="presOf" srcId="{64C7220F-388D-4BE8-B06E-4CC6D6FF4B4D}" destId="{1B8511F7-98B9-4683-B125-A9D9D69B254B}" srcOrd="1" destOrd="0" presId="urn:microsoft.com/office/officeart/2005/8/layout/hierarchy6"/>
    <dgm:cxn modelId="{2B61F60F-FB63-1045-96C7-461775B12812}" srcId="{E5AB2FC8-CB96-8D42-A6FC-C70B64BF56B8}" destId="{5854970C-78C6-274C-BD78-1A60867FA6BB}" srcOrd="1" destOrd="0" parTransId="{02EAA7BF-44F9-3B42-8CF6-929E7205205F}" sibTransId="{BCDBCF81-0743-DE41-8EA4-DA6B2EC35599}"/>
    <dgm:cxn modelId="{E081284D-078C-6946-9674-EFF96830AE8C}" type="presParOf" srcId="{FEA9449B-09BD-4E4E-84F4-8BAF8925473B}" destId="{AEC4E636-388C-B34B-A731-37DA712FC537}" srcOrd="0" destOrd="0" presId="urn:microsoft.com/office/officeart/2005/8/layout/hierarchy6"/>
    <dgm:cxn modelId="{646D99A3-F6A8-4749-AED4-B4F86AF45BFA}" type="presParOf" srcId="{AEC4E636-388C-B34B-A731-37DA712FC537}" destId="{6E935F11-0A90-4841-AC62-2CB875047C7B}" srcOrd="0" destOrd="0" presId="urn:microsoft.com/office/officeart/2005/8/layout/hierarchy6"/>
    <dgm:cxn modelId="{C0EEEDD7-15E0-874B-A2B6-31C4878422F3}" type="presParOf" srcId="{AEC4E636-388C-B34B-A731-37DA712FC537}" destId="{41FFCCD9-3C49-B646-A029-D15C46C1E47B}" srcOrd="1" destOrd="0" presId="urn:microsoft.com/office/officeart/2005/8/layout/hierarchy6"/>
    <dgm:cxn modelId="{68985A40-4DFF-8348-B2FF-D0FD71180FAD}" type="presParOf" srcId="{41FFCCD9-3C49-B646-A029-D15C46C1E47B}" destId="{D61EB0AB-A98A-B949-BC0C-5EC52A7B5127}" srcOrd="0" destOrd="0" presId="urn:microsoft.com/office/officeart/2005/8/layout/hierarchy6"/>
    <dgm:cxn modelId="{F005B30D-9A12-394D-A254-441B5C596E2C}" type="presParOf" srcId="{D61EB0AB-A98A-B949-BC0C-5EC52A7B5127}" destId="{5A6CCF73-F6F2-A845-9F64-90284FD6EDF3}" srcOrd="0" destOrd="0" presId="urn:microsoft.com/office/officeart/2005/8/layout/hierarchy6"/>
    <dgm:cxn modelId="{F2CE2C56-D56A-C34B-85CE-84838C887657}" type="presParOf" srcId="{D61EB0AB-A98A-B949-BC0C-5EC52A7B5127}" destId="{749F6F4D-7600-7C47-9DF3-62A851C4A0B5}" srcOrd="1" destOrd="0" presId="urn:microsoft.com/office/officeart/2005/8/layout/hierarchy6"/>
    <dgm:cxn modelId="{08389E6B-F7CA-4632-89F7-4D95BDC6BDE3}" type="presParOf" srcId="{749F6F4D-7600-7C47-9DF3-62A851C4A0B5}" destId="{AABC61BA-04BC-4EFE-8B84-9B563A29CA77}" srcOrd="0" destOrd="0" presId="urn:microsoft.com/office/officeart/2005/8/layout/hierarchy6"/>
    <dgm:cxn modelId="{C04EE468-E0E6-4653-80CF-D0DC178CB472}" type="presParOf" srcId="{749F6F4D-7600-7C47-9DF3-62A851C4A0B5}" destId="{6492188C-34A1-4C00-B470-65A177D37397}" srcOrd="1" destOrd="0" presId="urn:microsoft.com/office/officeart/2005/8/layout/hierarchy6"/>
    <dgm:cxn modelId="{3ABECE7B-CB78-4E79-88BE-822CB18522CE}" type="presParOf" srcId="{6492188C-34A1-4C00-B470-65A177D37397}" destId="{EDB902E2-5576-4607-B4E2-403289AF4233}" srcOrd="0" destOrd="0" presId="urn:microsoft.com/office/officeart/2005/8/layout/hierarchy6"/>
    <dgm:cxn modelId="{593B0652-B81A-4666-B97D-E7254EEBBE17}" type="presParOf" srcId="{6492188C-34A1-4C00-B470-65A177D37397}" destId="{42B321E3-516D-4513-AE7E-99E9E5D3A08E}" srcOrd="1" destOrd="0" presId="urn:microsoft.com/office/officeart/2005/8/layout/hierarchy6"/>
    <dgm:cxn modelId="{F3A8887F-1912-40FE-82D1-92CF4714B2EC}" type="presParOf" srcId="{42B321E3-516D-4513-AE7E-99E9E5D3A08E}" destId="{FE9506F3-6C77-D44F-8940-75D8A8C64542}" srcOrd="0" destOrd="0" presId="urn:microsoft.com/office/officeart/2005/8/layout/hierarchy6"/>
    <dgm:cxn modelId="{53818910-6779-4A16-A597-79DEF34A8258}" type="presParOf" srcId="{42B321E3-516D-4513-AE7E-99E9E5D3A08E}" destId="{F50F48FF-5338-E84A-8671-DD403CCA91FE}" srcOrd="1" destOrd="0" presId="urn:microsoft.com/office/officeart/2005/8/layout/hierarchy6"/>
    <dgm:cxn modelId="{CA0F1881-1556-4CE1-A841-30C81A6004C3}" type="presParOf" srcId="{F50F48FF-5338-E84A-8671-DD403CCA91FE}" destId="{2B031663-AF85-9342-A619-95DA6FFAE506}" srcOrd="0" destOrd="0" presId="urn:microsoft.com/office/officeart/2005/8/layout/hierarchy6"/>
    <dgm:cxn modelId="{68368787-0E2E-4235-AF35-888B2ECE0914}" type="presParOf" srcId="{F50F48FF-5338-E84A-8671-DD403CCA91FE}" destId="{034BDDF9-603D-8F48-B271-2B259C02C0CB}" srcOrd="1" destOrd="0" presId="urn:microsoft.com/office/officeart/2005/8/layout/hierarchy6"/>
    <dgm:cxn modelId="{3F84FBBA-5820-44F9-BBB6-24A36D9C9E4D}" type="presParOf" srcId="{42B321E3-516D-4513-AE7E-99E9E5D3A08E}" destId="{CBDAC7F9-AA7B-4ABD-8D15-0680F4E6E1F4}" srcOrd="2" destOrd="0" presId="urn:microsoft.com/office/officeart/2005/8/layout/hierarchy6"/>
    <dgm:cxn modelId="{39E48102-C074-4842-9275-4102772D4C30}" type="presParOf" srcId="{42B321E3-516D-4513-AE7E-99E9E5D3A08E}" destId="{7E3F2A0B-335E-40DD-96E8-E8EEB8FA817D}" srcOrd="3" destOrd="0" presId="urn:microsoft.com/office/officeart/2005/8/layout/hierarchy6"/>
    <dgm:cxn modelId="{4C7778B9-524F-49DF-A819-CAD7153ACF80}" type="presParOf" srcId="{7E3F2A0B-335E-40DD-96E8-E8EEB8FA817D}" destId="{D58E5C4E-4022-4051-8C66-F957DF0597B6}" srcOrd="0" destOrd="0" presId="urn:microsoft.com/office/officeart/2005/8/layout/hierarchy6"/>
    <dgm:cxn modelId="{0381B46C-3611-44F4-84AC-E2A76EF08169}" type="presParOf" srcId="{7E3F2A0B-335E-40DD-96E8-E8EEB8FA817D}" destId="{11D20A91-9067-40BF-A9AB-95BFC5969FF9}" srcOrd="1" destOrd="0" presId="urn:microsoft.com/office/officeart/2005/8/layout/hierarchy6"/>
    <dgm:cxn modelId="{2368AE43-3180-634E-A1BB-D5215D169BD5}" type="presParOf" srcId="{749F6F4D-7600-7C47-9DF3-62A851C4A0B5}" destId="{9B0A28D7-98B7-024F-9963-059E7DF8F1B7}" srcOrd="2" destOrd="0" presId="urn:microsoft.com/office/officeart/2005/8/layout/hierarchy6"/>
    <dgm:cxn modelId="{99EF4139-CD74-A84D-899A-730F8E6C1DC0}" type="presParOf" srcId="{749F6F4D-7600-7C47-9DF3-62A851C4A0B5}" destId="{6ADD75DC-AFDE-7144-9D37-11B012D7FF72}" srcOrd="3" destOrd="0" presId="urn:microsoft.com/office/officeart/2005/8/layout/hierarchy6"/>
    <dgm:cxn modelId="{779F44D3-A05B-A940-8E89-EBC4E044E5A5}" type="presParOf" srcId="{6ADD75DC-AFDE-7144-9D37-11B012D7FF72}" destId="{C5309A73-BE2E-5C42-8333-2D12CC5936A4}" srcOrd="0" destOrd="0" presId="urn:microsoft.com/office/officeart/2005/8/layout/hierarchy6"/>
    <dgm:cxn modelId="{18300C5C-AFF6-434D-836B-EB926026CE6A}" type="presParOf" srcId="{6ADD75DC-AFDE-7144-9D37-11B012D7FF72}" destId="{D55FA5AA-A97C-9147-8487-82E23DA61121}" srcOrd="1" destOrd="0" presId="urn:microsoft.com/office/officeart/2005/8/layout/hierarchy6"/>
    <dgm:cxn modelId="{6D7A45E7-7412-4849-A01A-AABBA1ADF3BD}" type="presParOf" srcId="{D55FA5AA-A97C-9147-8487-82E23DA61121}" destId="{9189EA04-2DF5-466D-978A-7DF9A3A7277B}" srcOrd="0" destOrd="0" presId="urn:microsoft.com/office/officeart/2005/8/layout/hierarchy6"/>
    <dgm:cxn modelId="{DA73A959-E3C0-4AD5-B67B-4B136B7DCE19}" type="presParOf" srcId="{D55FA5AA-A97C-9147-8487-82E23DA61121}" destId="{71A957AE-B138-4486-A6FA-28C179BF7328}" srcOrd="1" destOrd="0" presId="urn:microsoft.com/office/officeart/2005/8/layout/hierarchy6"/>
    <dgm:cxn modelId="{84EB8D9D-54B6-4113-9518-A375B622FCE7}" type="presParOf" srcId="{71A957AE-B138-4486-A6FA-28C179BF7328}" destId="{FB75969E-827B-4D91-ABC9-E9C79015D1FF}" srcOrd="0" destOrd="0" presId="urn:microsoft.com/office/officeart/2005/8/layout/hierarchy6"/>
    <dgm:cxn modelId="{095A63A5-D196-40A8-9C60-28F53ED7B749}" type="presParOf" srcId="{71A957AE-B138-4486-A6FA-28C179BF7328}" destId="{F254EFFC-3983-492D-9BAB-FA18365F2819}" srcOrd="1" destOrd="0" presId="urn:microsoft.com/office/officeart/2005/8/layout/hierarchy6"/>
    <dgm:cxn modelId="{F2A194F0-829F-7443-97EA-CBB9C72140B5}" type="presParOf" srcId="{FEA9449B-09BD-4E4E-84F4-8BAF8925473B}" destId="{C6815EDB-5F09-814D-B278-9DF81B6028AA}" srcOrd="1" destOrd="0" presId="urn:microsoft.com/office/officeart/2005/8/layout/hierarchy6"/>
    <dgm:cxn modelId="{ECB74960-CEF2-0B46-B74D-1CFC13755F33}" type="presParOf" srcId="{C6815EDB-5F09-814D-B278-9DF81B6028AA}" destId="{DCD03AD1-2A9D-F94C-AD93-B8F74E6EE7DF}" srcOrd="0" destOrd="0" presId="urn:microsoft.com/office/officeart/2005/8/layout/hierarchy6"/>
    <dgm:cxn modelId="{972216F6-549A-934D-B9A9-E8B04384908B}" type="presParOf" srcId="{DCD03AD1-2A9D-F94C-AD93-B8F74E6EE7DF}" destId="{A3E68680-85CD-074C-B354-022E6B39082B}" srcOrd="0" destOrd="0" presId="urn:microsoft.com/office/officeart/2005/8/layout/hierarchy6"/>
    <dgm:cxn modelId="{2EFB8354-A7DD-0446-ABFF-52BFEBDBCA35}" type="presParOf" srcId="{DCD03AD1-2A9D-F94C-AD93-B8F74E6EE7DF}" destId="{354A5BA1-552B-BE49-ADCE-8CC7F9B1FFCE}" srcOrd="1" destOrd="0" presId="urn:microsoft.com/office/officeart/2005/8/layout/hierarchy6"/>
    <dgm:cxn modelId="{43EDAF89-348A-0E44-9982-476BF8EABAD2}" type="presParOf" srcId="{C6815EDB-5F09-814D-B278-9DF81B6028AA}" destId="{87A07DE9-76D7-B145-A325-4B93278533C9}" srcOrd="1" destOrd="0" presId="urn:microsoft.com/office/officeart/2005/8/layout/hierarchy6"/>
    <dgm:cxn modelId="{C8939384-535F-2B42-B54B-5C8034DC52D5}" type="presParOf" srcId="{87A07DE9-76D7-B145-A325-4B93278533C9}" destId="{91F05E7E-0B66-FA4B-8DF6-80CEA9C9BED5}" srcOrd="0" destOrd="0" presId="urn:microsoft.com/office/officeart/2005/8/layout/hierarchy6"/>
    <dgm:cxn modelId="{EB4E2D2B-0BD2-B740-A72F-EA33CEB754CB}" type="presParOf" srcId="{C6815EDB-5F09-814D-B278-9DF81B6028AA}" destId="{8D2DCD77-3A53-E04E-8E5B-334A4C286831}" srcOrd="2" destOrd="0" presId="urn:microsoft.com/office/officeart/2005/8/layout/hierarchy6"/>
    <dgm:cxn modelId="{AE30C069-32E6-3C4D-BAB0-B7993927EF6C}" type="presParOf" srcId="{8D2DCD77-3A53-E04E-8E5B-334A4C286831}" destId="{35EBDDD1-8736-804F-965E-FA54FD572C8F}" srcOrd="0" destOrd="0" presId="urn:microsoft.com/office/officeart/2005/8/layout/hierarchy6"/>
    <dgm:cxn modelId="{08DBF9D1-7EF0-F64D-BE3C-90F8F740B85D}" type="presParOf" srcId="{8D2DCD77-3A53-E04E-8E5B-334A4C286831}" destId="{ACFC4AE9-A180-B04E-AE96-0F5FDB6360E1}" srcOrd="1" destOrd="0" presId="urn:microsoft.com/office/officeart/2005/8/layout/hierarchy6"/>
    <dgm:cxn modelId="{C58DBAB1-FB24-454F-AA4D-278251BF759A}" type="presParOf" srcId="{C6815EDB-5F09-814D-B278-9DF81B6028AA}" destId="{E0780F13-DA5C-7C40-B4D7-D2DE52FDB957}" srcOrd="3" destOrd="0" presId="urn:microsoft.com/office/officeart/2005/8/layout/hierarchy6"/>
    <dgm:cxn modelId="{024123D9-2EF9-4469-87BE-186613E6030B}" type="presParOf" srcId="{E0780F13-DA5C-7C40-B4D7-D2DE52FDB957}" destId="{A6F75454-EEF3-A440-93C9-EA90D665C380}" srcOrd="0" destOrd="0" presId="urn:microsoft.com/office/officeart/2005/8/layout/hierarchy6"/>
    <dgm:cxn modelId="{3CBA6C4B-2113-411F-AB24-7B9CC96789D5}" type="presParOf" srcId="{C6815EDB-5F09-814D-B278-9DF81B6028AA}" destId="{8E1DAF60-BF64-4907-A358-EE0B36553A92}" srcOrd="4" destOrd="0" presId="urn:microsoft.com/office/officeart/2005/8/layout/hierarchy6"/>
    <dgm:cxn modelId="{6209595B-38E9-4E25-9E9D-FB7CA2A3720B}" type="presParOf" srcId="{8E1DAF60-BF64-4907-A358-EE0B36553A92}" destId="{440018CE-4016-49D2-8DD3-B2CABD1865A0}" srcOrd="0" destOrd="0" presId="urn:microsoft.com/office/officeart/2005/8/layout/hierarchy6"/>
    <dgm:cxn modelId="{B6E5CD96-382E-4CA1-83DB-1DD32E6805A2}" type="presParOf" srcId="{8E1DAF60-BF64-4907-A358-EE0B36553A92}" destId="{1B8511F7-98B9-4683-B125-A9D9D69B254B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0018CE-4016-49D2-8DD3-B2CABD1865A0}">
      <dsp:nvSpPr>
        <dsp:cNvPr id="0" name=""/>
        <dsp:cNvSpPr/>
      </dsp:nvSpPr>
      <dsp:spPr>
        <a:xfrm>
          <a:off x="0" y="2640851"/>
          <a:ext cx="8750300" cy="1130964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234696" tIns="234696" rIns="234696" bIns="234696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300" kern="1200"/>
            <a:t>Objects</a:t>
          </a:r>
        </a:p>
      </dsp:txBody>
      <dsp:txXfrm>
        <a:off x="0" y="2640851"/>
        <a:ext cx="2625090" cy="1130964"/>
      </dsp:txXfrm>
    </dsp:sp>
    <dsp:sp modelId="{35EBDDD1-8736-804F-965E-FA54FD572C8F}">
      <dsp:nvSpPr>
        <dsp:cNvPr id="0" name=""/>
        <dsp:cNvSpPr/>
      </dsp:nvSpPr>
      <dsp:spPr>
        <a:xfrm>
          <a:off x="0" y="1320467"/>
          <a:ext cx="8750300" cy="1130964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234696" tIns="234696" rIns="234696" bIns="234696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300" kern="1200"/>
            <a:t>Sub Spaces</a:t>
          </a:r>
        </a:p>
      </dsp:txBody>
      <dsp:txXfrm>
        <a:off x="0" y="1320467"/>
        <a:ext cx="2625090" cy="1130964"/>
      </dsp:txXfrm>
    </dsp:sp>
    <dsp:sp modelId="{A3E68680-85CD-074C-B354-022E6B39082B}">
      <dsp:nvSpPr>
        <dsp:cNvPr id="0" name=""/>
        <dsp:cNvSpPr/>
      </dsp:nvSpPr>
      <dsp:spPr>
        <a:xfrm>
          <a:off x="0" y="84"/>
          <a:ext cx="8750300" cy="1130964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234696" tIns="234696" rIns="234696" bIns="234696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300" kern="1200"/>
            <a:t>Game Space</a:t>
          </a:r>
        </a:p>
      </dsp:txBody>
      <dsp:txXfrm>
        <a:off x="0" y="84"/>
        <a:ext cx="2625090" cy="1130964"/>
      </dsp:txXfrm>
    </dsp:sp>
    <dsp:sp modelId="{5A6CCF73-F6F2-A845-9F64-90284FD6EDF3}">
      <dsp:nvSpPr>
        <dsp:cNvPr id="0" name=""/>
        <dsp:cNvSpPr/>
      </dsp:nvSpPr>
      <dsp:spPr>
        <a:xfrm>
          <a:off x="5351579" y="94794"/>
          <a:ext cx="1420641" cy="9470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Game</a:t>
          </a:r>
        </a:p>
      </dsp:txBody>
      <dsp:txXfrm>
        <a:off x="5379318" y="122533"/>
        <a:ext cx="1365163" cy="891616"/>
      </dsp:txXfrm>
    </dsp:sp>
    <dsp:sp modelId="{AABC61BA-04BC-4EFE-8B84-9B563A29CA77}">
      <dsp:nvSpPr>
        <dsp:cNvPr id="0" name=""/>
        <dsp:cNvSpPr/>
      </dsp:nvSpPr>
      <dsp:spPr>
        <a:xfrm>
          <a:off x="4676774" y="1041888"/>
          <a:ext cx="1385125" cy="378837"/>
        </a:xfrm>
        <a:custGeom>
          <a:avLst/>
          <a:gdLst/>
          <a:ahLst/>
          <a:cxnLst/>
          <a:rect l="0" t="0" r="0" b="0"/>
          <a:pathLst>
            <a:path>
              <a:moveTo>
                <a:pt x="1385125" y="0"/>
              </a:moveTo>
              <a:lnTo>
                <a:pt x="1385125" y="189418"/>
              </a:lnTo>
              <a:lnTo>
                <a:pt x="0" y="189418"/>
              </a:lnTo>
              <a:lnTo>
                <a:pt x="0" y="3788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B902E2-5576-4607-B4E2-403289AF4233}">
      <dsp:nvSpPr>
        <dsp:cNvPr id="0" name=""/>
        <dsp:cNvSpPr/>
      </dsp:nvSpPr>
      <dsp:spPr>
        <a:xfrm>
          <a:off x="3966453" y="1420726"/>
          <a:ext cx="1420641" cy="9470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Play Space</a:t>
          </a:r>
        </a:p>
      </dsp:txBody>
      <dsp:txXfrm>
        <a:off x="3994192" y="1448465"/>
        <a:ext cx="1365163" cy="891616"/>
      </dsp:txXfrm>
    </dsp:sp>
    <dsp:sp modelId="{FE9506F3-6C77-D44F-8940-75D8A8C64542}">
      <dsp:nvSpPr>
        <dsp:cNvPr id="0" name=""/>
        <dsp:cNvSpPr/>
      </dsp:nvSpPr>
      <dsp:spPr>
        <a:xfrm>
          <a:off x="3753357" y="2367821"/>
          <a:ext cx="923417" cy="378837"/>
        </a:xfrm>
        <a:custGeom>
          <a:avLst/>
          <a:gdLst/>
          <a:ahLst/>
          <a:cxnLst/>
          <a:rect l="0" t="0" r="0" b="0"/>
          <a:pathLst>
            <a:path>
              <a:moveTo>
                <a:pt x="923417" y="0"/>
              </a:moveTo>
              <a:lnTo>
                <a:pt x="923417" y="189418"/>
              </a:lnTo>
              <a:lnTo>
                <a:pt x="0" y="189418"/>
              </a:lnTo>
              <a:lnTo>
                <a:pt x="0" y="3788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031663-AF85-9342-A619-95DA6FFAE506}">
      <dsp:nvSpPr>
        <dsp:cNvPr id="0" name=""/>
        <dsp:cNvSpPr/>
      </dsp:nvSpPr>
      <dsp:spPr>
        <a:xfrm>
          <a:off x="3043036" y="2746659"/>
          <a:ext cx="1420641" cy="9470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Aliens</a:t>
          </a:r>
        </a:p>
      </dsp:txBody>
      <dsp:txXfrm>
        <a:off x="3070775" y="2774398"/>
        <a:ext cx="1365163" cy="891616"/>
      </dsp:txXfrm>
    </dsp:sp>
    <dsp:sp modelId="{CBDAC7F9-AA7B-4ABD-8D15-0680F4E6E1F4}">
      <dsp:nvSpPr>
        <dsp:cNvPr id="0" name=""/>
        <dsp:cNvSpPr/>
      </dsp:nvSpPr>
      <dsp:spPr>
        <a:xfrm>
          <a:off x="4676774" y="2367821"/>
          <a:ext cx="923417" cy="3788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9418"/>
              </a:lnTo>
              <a:lnTo>
                <a:pt x="923417" y="189418"/>
              </a:lnTo>
              <a:lnTo>
                <a:pt x="923417" y="3788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8E5C4E-4022-4051-8C66-F957DF0597B6}">
      <dsp:nvSpPr>
        <dsp:cNvPr id="0" name=""/>
        <dsp:cNvSpPr/>
      </dsp:nvSpPr>
      <dsp:spPr>
        <a:xfrm>
          <a:off x="4889871" y="2746659"/>
          <a:ext cx="1420641" cy="9470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Ship</a:t>
          </a:r>
        </a:p>
      </dsp:txBody>
      <dsp:txXfrm>
        <a:off x="4917610" y="2774398"/>
        <a:ext cx="1365163" cy="891616"/>
      </dsp:txXfrm>
    </dsp:sp>
    <dsp:sp modelId="{9B0A28D7-98B7-024F-9963-059E7DF8F1B7}">
      <dsp:nvSpPr>
        <dsp:cNvPr id="0" name=""/>
        <dsp:cNvSpPr/>
      </dsp:nvSpPr>
      <dsp:spPr>
        <a:xfrm>
          <a:off x="6061900" y="1041888"/>
          <a:ext cx="1385125" cy="3788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9418"/>
              </a:lnTo>
              <a:lnTo>
                <a:pt x="1385125" y="189418"/>
              </a:lnTo>
              <a:lnTo>
                <a:pt x="1385125" y="3788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309A73-BE2E-5C42-8333-2D12CC5936A4}">
      <dsp:nvSpPr>
        <dsp:cNvPr id="0" name=""/>
        <dsp:cNvSpPr/>
      </dsp:nvSpPr>
      <dsp:spPr>
        <a:xfrm>
          <a:off x="6736705" y="1420726"/>
          <a:ext cx="1420641" cy="9470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Evolution Space</a:t>
          </a:r>
        </a:p>
      </dsp:txBody>
      <dsp:txXfrm>
        <a:off x="6764444" y="1448465"/>
        <a:ext cx="1365163" cy="891616"/>
      </dsp:txXfrm>
    </dsp:sp>
    <dsp:sp modelId="{9189EA04-2DF5-466D-978A-7DF9A3A7277B}">
      <dsp:nvSpPr>
        <dsp:cNvPr id="0" name=""/>
        <dsp:cNvSpPr/>
      </dsp:nvSpPr>
      <dsp:spPr>
        <a:xfrm>
          <a:off x="7401306" y="2367821"/>
          <a:ext cx="91440" cy="3788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88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75969E-827B-4D91-ABC9-E9C79015D1FF}">
      <dsp:nvSpPr>
        <dsp:cNvPr id="0" name=""/>
        <dsp:cNvSpPr/>
      </dsp:nvSpPr>
      <dsp:spPr>
        <a:xfrm>
          <a:off x="6736705" y="2746659"/>
          <a:ext cx="1420641" cy="9470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3820" tIns="83820" rIns="83820" bIns="0" numCol="1" spcCol="1270" anchor="b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Model Aliens</a:t>
          </a:r>
        </a:p>
      </dsp:txBody>
      <dsp:txXfrm>
        <a:off x="6764444" y="2774398"/>
        <a:ext cx="1365163" cy="8916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7CE480-FA9C-4BEB-BE90-40BDD0ED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NA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Davis</dc:creator>
  <cp:lastModifiedBy>Jacob Foster Davis</cp:lastModifiedBy>
  <cp:revision>3</cp:revision>
  <dcterms:created xsi:type="dcterms:W3CDTF">2013-07-08T12:57:00Z</dcterms:created>
  <dcterms:modified xsi:type="dcterms:W3CDTF">2013-07-08T13:13:00Z</dcterms:modified>
</cp:coreProperties>
</file>